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1e3e03262d741ecbc327db94f2bd105"/>
        <w:id w:val="-1107876831"/>
        <w:lock w:val="sdtLocked"/>
      </w:sdtPr>
      <w:sdtEndPr/>
      <w:sdtContent>
        <w:p w14:paraId="3DFD5206" w14:textId="77777777" w:rsidR="0001709B" w:rsidRDefault="0001709B"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p w14:paraId="3DFD5207" w14:textId="77777777" w:rsidR="0001709B" w:rsidRDefault="0002167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noProof/>
              <w:spacing w:val="20"/>
              <w:sz w:val="26"/>
              <w:szCs w:val="26"/>
              <w:lang w:eastAsia="lt-LT"/>
            </w:rPr>
            <w:drawing>
              <wp:inline distT="0" distB="0" distL="0" distR="0" wp14:anchorId="3DFD52DC" wp14:editId="3DFD52DD">
                <wp:extent cx="523875" cy="6191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FD5208" w14:textId="77777777" w:rsidR="0001709B" w:rsidRDefault="0001709B">
          <w:pPr>
            <w:jc w:val="center"/>
            <w:rPr>
              <w:b/>
              <w:szCs w:val="24"/>
              <w:lang w:eastAsia="lt-LT"/>
            </w:rPr>
          </w:pPr>
        </w:p>
        <w:p w14:paraId="3DFD5209" w14:textId="77777777" w:rsidR="0001709B" w:rsidRDefault="0002167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APLINKOS MINISTRAS</w:t>
          </w:r>
        </w:p>
        <w:p w14:paraId="3DFD520A" w14:textId="77777777" w:rsidR="0001709B" w:rsidRDefault="0001709B">
          <w:pPr>
            <w:jc w:val="center"/>
            <w:rPr>
              <w:b/>
              <w:szCs w:val="24"/>
              <w:lang w:eastAsia="lt-LT"/>
            </w:rPr>
          </w:pPr>
        </w:p>
        <w:p w14:paraId="3DFD520B" w14:textId="77777777" w:rsidR="0001709B" w:rsidRDefault="0002167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3DFD520C" w14:textId="77777777" w:rsidR="0001709B" w:rsidRDefault="0002167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 xml:space="preserve">DĖL LIETUVOS RESPUBLIKOS APLINKOS MINISTRO 2015 M. SAUSIO 9 D. ĮSAKYMO NR. D1-12 „DĖL KRAŠTOVAIZDŽIO IR BIOLOGINĖS ĮVAIROVĖS </w:t>
          </w:r>
          <w:r>
            <w:rPr>
              <w:b/>
              <w:color w:val="000000"/>
              <w:szCs w:val="24"/>
              <w:lang w:eastAsia="lt-LT"/>
            </w:rPr>
            <w:t>IŠSAUGOJIMO 2015-2020 METŲ VEIKSMŲ PLANO PATVIRTINIMO“ PAKEITIMO</w:t>
          </w:r>
        </w:p>
        <w:p w14:paraId="3DFD520D" w14:textId="77777777" w:rsidR="0001709B" w:rsidRDefault="0001709B">
          <w:pPr>
            <w:jc w:val="center"/>
            <w:rPr>
              <w:b/>
              <w:szCs w:val="24"/>
              <w:lang w:eastAsia="lt-LT"/>
            </w:rPr>
          </w:pPr>
        </w:p>
        <w:p w14:paraId="3DFD520E" w14:textId="77777777" w:rsidR="0001709B" w:rsidRDefault="00021674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7 m. kovo 1 d. Nr. D1-184</w:t>
          </w:r>
        </w:p>
        <w:p w14:paraId="3DFD520F" w14:textId="77777777" w:rsidR="0001709B" w:rsidRDefault="00021674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3DFD5210" w14:textId="77777777" w:rsidR="0001709B" w:rsidRDefault="0001709B">
          <w:pPr>
            <w:jc w:val="center"/>
            <w:rPr>
              <w:szCs w:val="24"/>
              <w:lang w:eastAsia="lt-LT"/>
            </w:rPr>
          </w:pPr>
        </w:p>
        <w:sdt>
          <w:sdtPr>
            <w:alias w:val="pastraipa"/>
            <w:tag w:val="part_58161ca088f44de4a36316ad97ec7dca"/>
            <w:id w:val="1422828973"/>
            <w:lock w:val="sdtLocked"/>
          </w:sdtPr>
          <w:sdtEndPr/>
          <w:sdtContent>
            <w:p w14:paraId="3DFD5211" w14:textId="77777777" w:rsidR="0001709B" w:rsidRDefault="00021674">
              <w:pPr>
                <w:tabs>
                  <w:tab w:val="left" w:pos="709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Kraštovaizdžio ir biologinės įvairovės išsaugojimo 2015-2020 metų veiksmų planą, patvirtintą Lietuvos Respublikos aplinkos ministro 2015</w:t>
              </w:r>
              <w:r>
                <w:rPr>
                  <w:szCs w:val="24"/>
                  <w:lang w:eastAsia="lt-LT"/>
                </w:rPr>
                <w:t xml:space="preserve"> m. sausio 9 d. įsakymu Nr. D1-12 „Dėl Kraštovaizdžio ir biologinės įvairovės išsaugojimo 2015-2020 metų veiksmų plano patvirtinimo“:</w:t>
              </w:r>
            </w:p>
          </w:sdtContent>
        </w:sdt>
        <w:sdt>
          <w:sdtPr>
            <w:alias w:val="1 p."/>
            <w:tag w:val="part_42d11b15b15e4ef38ab2077795f4f1d9"/>
            <w:id w:val="-1457327791"/>
            <w:lock w:val="sdtLocked"/>
          </w:sdtPr>
          <w:sdtEndPr/>
          <w:sdtContent>
            <w:p w14:paraId="3DFD5212" w14:textId="77777777" w:rsidR="0001709B" w:rsidRDefault="00021674">
              <w:pPr>
                <w:tabs>
                  <w:tab w:val="left" w:pos="709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2d11b15b15e4ef38ab2077795f4f1d9"/>
                  <w:id w:val="118270410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čiu 16 punktą ir jį išdėstau taip:</w:t>
              </w:r>
            </w:p>
            <w:sdt>
              <w:sdtPr>
                <w:alias w:val="citata"/>
                <w:tag w:val="part_fb7d3dc985144773a2940ee80379a68f"/>
                <w:id w:val="1616720919"/>
                <w:lock w:val="sdtLocked"/>
              </w:sdtPr>
              <w:sdtEndPr/>
              <w:sdtContent>
                <w:sdt>
                  <w:sdtPr>
                    <w:alias w:val="16 p."/>
                    <w:tag w:val="part_689008033f0444b3839fca1a6d7c6171"/>
                    <w:id w:val="1196662716"/>
                    <w:lock w:val="sdtLocked"/>
                  </w:sdtPr>
                  <w:sdtEndPr/>
                  <w:sdtContent>
                    <w:p w14:paraId="3DFD5213" w14:textId="77777777" w:rsidR="0001709B" w:rsidRDefault="00021674">
                      <w:pPr>
                        <w:tabs>
                          <w:tab w:val="left" w:pos="709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89008033f0444b3839fca1a6d7c6171"/>
                          <w:id w:val="-4830117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gyvendinant Planą dalyvauja Aplinkos ministerija, Valstybinė saugom</w:t>
                      </w:r>
                      <w:r>
                        <w:rPr>
                          <w:szCs w:val="24"/>
                          <w:lang w:eastAsia="lt-LT"/>
                        </w:rPr>
                        <w:t>ų teritorijų tarnyba, VĮ Varėnos miškų urėdija, VĮ Panevėžio miškų urėdija,</w:t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Lietuvos zoologijos sodas, Aplinkos apsaugos agentūra, Lietuvos Respublikos aplinkos ministerijos Vilniaus ir Kauno regiono aplinkos apsaugos departamentai, saugomų teritorijų dir</w:t>
                      </w:r>
                      <w:r>
                        <w:rPr>
                          <w:szCs w:val="24"/>
                          <w:lang w:eastAsia="lt-LT"/>
                        </w:rPr>
                        <w:t>ekcijos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d5ac38284fd407092d20568a8333d5b"/>
            <w:id w:val="675461902"/>
            <w:lock w:val="sdtLocked"/>
          </w:sdtPr>
          <w:sdtEndPr/>
          <w:sdtContent>
            <w:p w14:paraId="3DFD5214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d5ac38284fd407092d20568a8333d5b"/>
                  <w:id w:val="80234701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čiu 1 priedo 20 punktą ir jį išdėstau taip:</w:t>
              </w:r>
            </w:p>
            <w:tbl>
              <w:tblPr>
                <w:tblW w:w="95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2881"/>
                <w:gridCol w:w="2929"/>
                <w:gridCol w:w="836"/>
                <w:gridCol w:w="984"/>
                <w:gridCol w:w="1310"/>
              </w:tblGrid>
              <w:tr w:rsidR="0001709B" w14:paraId="3DFD521B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5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20.</w:t>
                    </w:r>
                  </w:p>
                </w:tc>
                <w:tc>
                  <w:tcPr>
                    <w:tcW w:w="288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6" w14:textId="77777777" w:rsidR="0001709B" w:rsidRDefault="0001709B">
                    <w:pPr>
                      <w:rPr>
                        <w:rFonts w:ascii="Calibri" w:eastAsia="Calibri" w:hAnsi="Calibri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92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7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Saugomų rūšių buveinių, kurių palankiai apsaugos būklei palaikyti ir atkurti buvo skirtos investicijos, plotas, ha</w:t>
                    </w:r>
                  </w:p>
                </w:tc>
                <w:tc>
                  <w:tcPr>
                    <w:tcW w:w="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8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9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150</w:t>
                    </w:r>
                  </w:p>
                </w:tc>
                <w:tc>
                  <w:tcPr>
                    <w:tcW w:w="13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A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1C" w14:textId="77777777" w:rsidR="0001709B" w:rsidRDefault="00021674"/>
          </w:sdtContent>
        </w:sdt>
        <w:sdt>
          <w:sdtPr>
            <w:alias w:val="3 p."/>
            <w:tag w:val="part_df8f70b9abdc4f609e5bf3e428b61638"/>
            <w:id w:val="1499528242"/>
            <w:lock w:val="sdtLocked"/>
          </w:sdtPr>
          <w:sdtEndPr/>
          <w:sdtContent>
            <w:p w14:paraId="3DFD521D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f8f70b9abdc4f609e5bf3e428b61638"/>
                  <w:id w:val="213567271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čiu 1 </w:t>
              </w:r>
              <w:r>
                <w:rPr>
                  <w:szCs w:val="24"/>
                  <w:lang w:eastAsia="lt-LT"/>
                </w:rPr>
                <w:t>priedo 21 punktą ir jį išdėstau taip:</w:t>
              </w:r>
            </w:p>
            <w:tbl>
              <w:tblPr>
                <w:tblW w:w="95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2902"/>
                <w:gridCol w:w="2920"/>
                <w:gridCol w:w="836"/>
                <w:gridCol w:w="972"/>
                <w:gridCol w:w="1310"/>
              </w:tblGrid>
              <w:tr w:rsidR="0001709B" w14:paraId="3DFD5225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E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21.</w:t>
                    </w:r>
                  </w:p>
                </w:tc>
                <w:tc>
                  <w:tcPr>
                    <w:tcW w:w="29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1F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Tobulinti teisinį reguliavimą saugomų rūšių apsaugos srityje</w:t>
                    </w:r>
                  </w:p>
                </w:tc>
                <w:tc>
                  <w:tcPr>
                    <w:tcW w:w="29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0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Parengtų teisinių priemonių, užtikrinančių saugomų rūšių apsaugą, skaičius, vnt.</w:t>
                    </w:r>
                  </w:p>
                </w:tc>
                <w:tc>
                  <w:tcPr>
                    <w:tcW w:w="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1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25</w:t>
                    </w:r>
                  </w:p>
                </w:tc>
                <w:tc>
                  <w:tcPr>
                    <w:tcW w:w="9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2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40</w:t>
                    </w:r>
                  </w:p>
                </w:tc>
                <w:tc>
                  <w:tcPr>
                    <w:tcW w:w="13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3" w14:textId="77777777" w:rsidR="0001709B" w:rsidRDefault="00021674">
                    <w:pPr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Aplinkos ministerija</w:t>
                    </w:r>
                  </w:p>
                  <w:p w14:paraId="3DFD5224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26" w14:textId="77777777" w:rsidR="0001709B" w:rsidRDefault="00021674"/>
          </w:sdtContent>
        </w:sdt>
        <w:sdt>
          <w:sdtPr>
            <w:alias w:val="4 p."/>
            <w:tag w:val="part_53ed9c2b7c694f2f900abacdd36ed95c"/>
            <w:id w:val="-595243767"/>
            <w:lock w:val="sdtLocked"/>
          </w:sdtPr>
          <w:sdtEndPr/>
          <w:sdtContent>
            <w:p w14:paraId="3DFD5227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3ed9c2b7c694f2f900abacdd36ed95c"/>
                  <w:id w:val="191381680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čiu 1 priedo 22 punktą ir jį išdėstau taip:</w:t>
              </w:r>
            </w:p>
            <w:tbl>
              <w:tblPr>
                <w:tblW w:w="95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2887"/>
                <w:gridCol w:w="2924"/>
                <w:gridCol w:w="842"/>
                <w:gridCol w:w="977"/>
                <w:gridCol w:w="1310"/>
              </w:tblGrid>
              <w:tr w:rsidR="0001709B" w14:paraId="3DFD522F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8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22.</w:t>
                    </w:r>
                  </w:p>
                </w:tc>
                <w:tc>
                  <w:tcPr>
                    <w:tcW w:w="28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9" w14:textId="77777777" w:rsidR="0001709B" w:rsidRDefault="0001709B">
                    <w:pPr>
                      <w:rPr>
                        <w:rFonts w:ascii="Calibri" w:eastAsia="Calibri" w:hAnsi="Calibri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9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A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 xml:space="preserve">Duomenų apie saugomų rūšių </w:t>
                    </w:r>
                    <w:proofErr w:type="spellStart"/>
                    <w:r>
                      <w:rPr>
                        <w:rFonts w:eastAsia="Calibri"/>
                        <w:szCs w:val="24"/>
                        <w:lang w:eastAsia="lt-LT"/>
                      </w:rPr>
                      <w:t>radavietes</w:t>
                    </w:r>
                    <w:proofErr w:type="spellEnd"/>
                    <w:r>
                      <w:rPr>
                        <w:rFonts w:eastAsia="Calibri"/>
                        <w:szCs w:val="24"/>
                        <w:lang w:eastAsia="lt-LT"/>
                      </w:rPr>
                      <w:t xml:space="preserve"> ir </w:t>
                    </w:r>
                    <w:proofErr w:type="spellStart"/>
                    <w:r>
                      <w:rPr>
                        <w:rFonts w:eastAsia="Calibri"/>
                        <w:szCs w:val="24"/>
                        <w:lang w:eastAsia="lt-LT"/>
                      </w:rPr>
                      <w:t>augavietes</w:t>
                    </w:r>
                    <w:proofErr w:type="spellEnd"/>
                    <w:r>
                      <w:rPr>
                        <w:rFonts w:eastAsia="Calibri"/>
                        <w:szCs w:val="24"/>
                        <w:lang w:eastAsia="lt-LT"/>
                      </w:rPr>
                      <w:t>, suvestų į Saugomų rūšių informacinę bazę, skaičius, vnt.</w:t>
                    </w:r>
                  </w:p>
                </w:tc>
                <w:tc>
                  <w:tcPr>
                    <w:tcW w:w="8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B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1500</w:t>
                    </w:r>
                  </w:p>
                </w:tc>
                <w:tc>
                  <w:tcPr>
                    <w:tcW w:w="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C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0 000</w:t>
                    </w:r>
                  </w:p>
                </w:tc>
                <w:tc>
                  <w:tcPr>
                    <w:tcW w:w="13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2D" w14:textId="77777777" w:rsidR="0001709B" w:rsidRDefault="00021674">
                    <w:pPr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Aplinkos ministerija</w:t>
                    </w:r>
                  </w:p>
                  <w:p w14:paraId="3DFD522E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30" w14:textId="77777777" w:rsidR="0001709B" w:rsidRDefault="00021674"/>
          </w:sdtContent>
        </w:sdt>
        <w:sdt>
          <w:sdtPr>
            <w:alias w:val="5 p."/>
            <w:tag w:val="part_ff819211e55a44a9b60f426290800630"/>
            <w:id w:val="-126394003"/>
            <w:lock w:val="sdtLocked"/>
          </w:sdtPr>
          <w:sdtEndPr/>
          <w:sdtContent>
            <w:p w14:paraId="3DFD5231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f819211e55a44a9b60f426290800630"/>
                  <w:id w:val="-154497408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čiu 1 priedo 23 punktą ir jį išdėstau taip:</w:t>
              </w:r>
            </w:p>
            <w:tbl>
              <w:tblPr>
                <w:tblW w:w="95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2901"/>
                <w:gridCol w:w="2918"/>
                <w:gridCol w:w="837"/>
                <w:gridCol w:w="974"/>
                <w:gridCol w:w="1310"/>
              </w:tblGrid>
              <w:tr w:rsidR="0001709B" w14:paraId="3DFD5238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2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23.</w:t>
                    </w:r>
                  </w:p>
                </w:tc>
                <w:tc>
                  <w:tcPr>
                    <w:tcW w:w="29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3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Pagerinti ir išlaikyti tinkamas gamtines sąlygas saugomų rūšių buveinėse</w:t>
                    </w:r>
                  </w:p>
                </w:tc>
                <w:tc>
                  <w:tcPr>
                    <w:tcW w:w="29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4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 xml:space="preserve">Saugomų augalų ir gyvūnų rūšių, kurių buveinių apsaugai taikytos </w:t>
                    </w:r>
                    <w:r>
                      <w:rPr>
                        <w:rFonts w:eastAsia="Calibri"/>
                        <w:szCs w:val="24"/>
                        <w:lang w:eastAsia="lt-LT"/>
                      </w:rPr>
                      <w:lastRenderedPageBreak/>
                      <w:t>priemonės, skaičius, vnt.</w:t>
                    </w:r>
                  </w:p>
                </w:tc>
                <w:tc>
                  <w:tcPr>
                    <w:tcW w:w="8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5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lastRenderedPageBreak/>
                      <w:t>23</w:t>
                    </w:r>
                  </w:p>
                </w:tc>
                <w:tc>
                  <w:tcPr>
                    <w:tcW w:w="9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6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7</w:t>
                    </w:r>
                  </w:p>
                </w:tc>
                <w:tc>
                  <w:tcPr>
                    <w:tcW w:w="13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7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alstybinė saugomų teritorijų </w:t>
                    </w:r>
                    <w:r>
                      <w:rPr>
                        <w:szCs w:val="24"/>
                        <w:lang w:eastAsia="lt-LT"/>
                      </w:rPr>
                      <w:lastRenderedPageBreak/>
                      <w:t>ta</w:t>
                    </w:r>
                    <w:r>
                      <w:rPr>
                        <w:szCs w:val="24"/>
                        <w:lang w:eastAsia="lt-LT"/>
                      </w:rPr>
                      <w:t>rnyba</w:t>
                    </w:r>
                  </w:p>
                </w:tc>
              </w:tr>
            </w:tbl>
            <w:p w14:paraId="3DFD5239" w14:textId="77777777" w:rsidR="0001709B" w:rsidRDefault="00021674"/>
          </w:sdtContent>
        </w:sdt>
        <w:sdt>
          <w:sdtPr>
            <w:alias w:val="6 p."/>
            <w:tag w:val="part_e9fbb19cded94b82a23a614a51097408"/>
            <w:id w:val="-1598086315"/>
            <w:lock w:val="sdtLocked"/>
          </w:sdtPr>
          <w:sdtEndPr/>
          <w:sdtContent>
            <w:p w14:paraId="3DFD523A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9fbb19cded94b82a23a614a51097408"/>
                  <w:id w:val="-41770821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Pakeičiu 1 priedo 29 punktą ir jį išdėstau taip:</w:t>
              </w:r>
            </w:p>
            <w:tbl>
              <w:tblPr>
                <w:tblW w:w="95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7"/>
                <w:gridCol w:w="2899"/>
                <w:gridCol w:w="2916"/>
                <w:gridCol w:w="839"/>
                <w:gridCol w:w="975"/>
                <w:gridCol w:w="1310"/>
              </w:tblGrid>
              <w:tr w:rsidR="0001709B" w14:paraId="3DFD5242" w14:textId="77777777">
                <w:tc>
                  <w:tcPr>
                    <w:tcW w:w="6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B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29.</w:t>
                    </w:r>
                  </w:p>
                </w:tc>
                <w:tc>
                  <w:tcPr>
                    <w:tcW w:w="28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C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Efektyvinti gyvosios gamtos monitoringą, duomenų surinkimą</w:t>
                    </w:r>
                  </w:p>
                </w:tc>
                <w:tc>
                  <w:tcPr>
                    <w:tcW w:w="29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D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Augalų ir gyvūnų rūšių, kurioms atliekamas monitoringas, skaičius (vnt.)</w:t>
                    </w:r>
                  </w:p>
                </w:tc>
                <w:tc>
                  <w:tcPr>
                    <w:tcW w:w="8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E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0</w:t>
                    </w:r>
                  </w:p>
                </w:tc>
                <w:tc>
                  <w:tcPr>
                    <w:tcW w:w="9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3F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0</w:t>
                    </w:r>
                  </w:p>
                </w:tc>
                <w:tc>
                  <w:tcPr>
                    <w:tcW w:w="13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0" w14:textId="77777777" w:rsidR="0001709B" w:rsidRDefault="00021674">
                    <w:pPr>
                      <w:rPr>
                        <w:rFonts w:eastAsia="Calibri"/>
                        <w:strike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Aplinkos apsaugos agentūra</w:t>
                    </w:r>
                    <w:r>
                      <w:rPr>
                        <w:rFonts w:eastAsia="Calibri"/>
                        <w:strike/>
                        <w:szCs w:val="24"/>
                        <w:lang w:eastAsia="lt-LT"/>
                      </w:rPr>
                      <w:t xml:space="preserve"> </w:t>
                    </w:r>
                  </w:p>
                  <w:p w14:paraId="3DFD5241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alstybinė saugomų </w:t>
                    </w:r>
                    <w:r>
                      <w:rPr>
                        <w:szCs w:val="24"/>
                        <w:lang w:eastAsia="lt-LT"/>
                      </w:rPr>
                      <w:t>teritorijų tarnyba</w:t>
                    </w:r>
                  </w:p>
                </w:tc>
              </w:tr>
            </w:tbl>
            <w:p w14:paraId="3DFD5243" w14:textId="77777777" w:rsidR="0001709B" w:rsidRDefault="00021674"/>
          </w:sdtContent>
        </w:sdt>
        <w:sdt>
          <w:sdtPr>
            <w:alias w:val="7 p."/>
            <w:tag w:val="part_223276362341419c993c8d235318a6fe"/>
            <w:id w:val="959372240"/>
            <w:lock w:val="sdtLocked"/>
          </w:sdtPr>
          <w:sdtEndPr/>
          <w:sdtContent>
            <w:p w14:paraId="3DFD5244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23276362341419c993c8d235318a6fe"/>
                  <w:id w:val="-133360745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Pakeičiu 1 priedo 31 punktą ir jį išdėstau taip:</w:t>
              </w:r>
            </w:p>
            <w:tbl>
              <w:tblPr>
                <w:tblW w:w="95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2901"/>
                <w:gridCol w:w="2918"/>
                <w:gridCol w:w="837"/>
                <w:gridCol w:w="974"/>
                <w:gridCol w:w="1310"/>
              </w:tblGrid>
              <w:tr w:rsidR="0001709B" w14:paraId="3DFD524B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5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31.</w:t>
                    </w:r>
                  </w:p>
                </w:tc>
                <w:tc>
                  <w:tcPr>
                    <w:tcW w:w="29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6" w14:textId="77777777" w:rsidR="0001709B" w:rsidRDefault="0001709B">
                    <w:pPr>
                      <w:rPr>
                        <w:rFonts w:ascii="Calibri" w:eastAsia="Calibri" w:hAnsi="Calibri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9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7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Teritorijų, kuriose įgyvendintos invazinių rūšių gausos reguliavimo priemonės, skaičius, vnt.</w:t>
                    </w:r>
                  </w:p>
                </w:tc>
                <w:tc>
                  <w:tcPr>
                    <w:tcW w:w="8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8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1</w:t>
                    </w:r>
                  </w:p>
                </w:tc>
                <w:tc>
                  <w:tcPr>
                    <w:tcW w:w="9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9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0</w:t>
                    </w:r>
                  </w:p>
                </w:tc>
                <w:tc>
                  <w:tcPr>
                    <w:tcW w:w="13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A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4C" w14:textId="77777777" w:rsidR="0001709B" w:rsidRDefault="00021674"/>
          </w:sdtContent>
        </w:sdt>
        <w:sdt>
          <w:sdtPr>
            <w:alias w:val="8 p."/>
            <w:tag w:val="part_0bee59c101e545bd98fd5ce8d779bb61"/>
            <w:id w:val="-91243703"/>
            <w:lock w:val="sdtLocked"/>
          </w:sdtPr>
          <w:sdtEndPr/>
          <w:sdtContent>
            <w:p w14:paraId="3DFD524D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bee59c101e545bd98fd5ce8d779bb61"/>
                  <w:id w:val="62265605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čiu 1 priedo 32 </w:t>
              </w:r>
              <w:r>
                <w:rPr>
                  <w:szCs w:val="24"/>
                  <w:lang w:eastAsia="lt-LT"/>
                </w:rPr>
                <w:t>punktą ir jį išdėstau taip:</w:t>
              </w:r>
            </w:p>
            <w:tbl>
              <w:tblPr>
                <w:tblW w:w="95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2900"/>
                <w:gridCol w:w="2922"/>
                <w:gridCol w:w="834"/>
                <w:gridCol w:w="974"/>
                <w:gridCol w:w="1310"/>
              </w:tblGrid>
              <w:tr w:rsidR="0001709B" w14:paraId="3DFD5254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E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32.</w:t>
                    </w:r>
                  </w:p>
                </w:tc>
                <w:tc>
                  <w:tcPr>
                    <w:tcW w:w="290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4F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fektyviau reguliuoti invazinių rūšių gausą</w:t>
                    </w:r>
                  </w:p>
                </w:tc>
                <w:tc>
                  <w:tcPr>
                    <w:tcW w:w="292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0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Invazinių rūšių, kurių gausa reguliuojama, skaičius, vnt.</w:t>
                    </w:r>
                  </w:p>
                </w:tc>
                <w:tc>
                  <w:tcPr>
                    <w:tcW w:w="8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1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9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2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13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3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55" w14:textId="77777777" w:rsidR="0001709B" w:rsidRDefault="00021674"/>
          </w:sdtContent>
        </w:sdt>
        <w:sdt>
          <w:sdtPr>
            <w:alias w:val="9 p."/>
            <w:tag w:val="part_b83cd3eff95f430fb67eb26c5c881309"/>
            <w:id w:val="190418403"/>
            <w:lock w:val="sdtLocked"/>
          </w:sdtPr>
          <w:sdtEndPr/>
          <w:sdtContent>
            <w:p w14:paraId="3DFD5256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83cd3eff95f430fb67eb26c5c881309"/>
                  <w:id w:val="116990797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48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5C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7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48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8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Įvertinti ES ir</w:t>
                    </w:r>
                    <w:r>
                      <w:rPr>
                        <w:szCs w:val="24"/>
                        <w:lang w:eastAsia="lt-LT"/>
                      </w:rPr>
                      <w:t xml:space="preserve"> nacionaliniais teisės aktais saugomų rūšių būklę (įskaitant buveinių inventorizaciją šioms rūšims: purpurinis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lokščiavaba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niūraspalv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auksinuk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dvijuost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nendriadus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, ovalioji geldutė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9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17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A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00/2027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B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5D" w14:textId="77777777" w:rsidR="0001709B" w:rsidRDefault="00021674"/>
          </w:sdtContent>
        </w:sdt>
        <w:sdt>
          <w:sdtPr>
            <w:alias w:val="10 p."/>
            <w:tag w:val="part_4f40d0bdd8744ae1b95b7c6dd6f3f25f"/>
            <w:id w:val="2106224235"/>
            <w:lock w:val="sdtLocked"/>
          </w:sdtPr>
          <w:sdtEndPr/>
          <w:sdtContent>
            <w:p w14:paraId="3DFD525E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f40d0bdd8744ae1b95b7c6dd6f3f25f"/>
                  <w:id w:val="-174609891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49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66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5F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49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0" w14:textId="77777777" w:rsidR="0001709B" w:rsidRDefault="00021674">
                    <w:pPr>
                      <w:tabs>
                        <w:tab w:val="left" w:pos="431"/>
                      </w:tabs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Parengti ES ir nacionaliniais teisės aktais saugomų rūšių apsaugos ir veiksmų planus. </w:t>
                    </w:r>
                  </w:p>
                  <w:p w14:paraId="3DFD5261" w14:textId="77777777" w:rsidR="0001709B" w:rsidRDefault="00021674">
                    <w:pPr>
                      <w:tabs>
                        <w:tab w:val="left" w:pos="431"/>
                      </w:tabs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Rūšys, kurioms rengiami apsaugos planai: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dvilap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urvuo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likažied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linlap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niūriaspalv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auksavaba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; ši</w:t>
                    </w:r>
                    <w:r>
                      <w:rPr>
                        <w:szCs w:val="24"/>
                        <w:lang w:eastAsia="lt-LT"/>
                      </w:rPr>
                      <w:t xml:space="preserve">aurinis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auksinuk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; pelkinis satyras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dvijuost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nendriadus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, ovalioji geldutė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lačiažnyp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vėžys; skiauterėtasis tritonas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raudonpilv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ūmutė; tetervinas; didysis apuokas; didžioji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uolinga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; didžioji miegapelė).</w:t>
                    </w:r>
                  </w:p>
                  <w:p w14:paraId="3DFD5262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Rūšys, kurioms rengiami veiksmų planai: pl</w:t>
                    </w:r>
                    <w:r>
                      <w:rPr>
                        <w:szCs w:val="24"/>
                        <w:lang w:eastAsia="lt-LT"/>
                      </w:rPr>
                      <w:t xml:space="preserve">ačialapė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lumpait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pelkinė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uolaskėl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vėjaland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šilagėlė (3 veiksmų planai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dvilap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urvuo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likažied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linlap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lastRenderedPageBreak/>
                      <w:t>niūriaspalv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auksavaba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šiaurinis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auk</w:t>
                    </w:r>
                    <w:r>
                      <w:rPr>
                        <w:szCs w:val="24"/>
                        <w:lang w:eastAsia="lt-LT"/>
                      </w:rPr>
                      <w:t>sinuk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purpurinis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lokščiavaba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pelkinis satyras (3 veiksmų planai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raujalakin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melsvys (3 veiksmų planai); 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dvijuost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nendriadus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1 veiksmų planas); ovalioji geldutė (</w:t>
                    </w:r>
                    <w:r>
                      <w:rPr>
                        <w:strike/>
                        <w:szCs w:val="24"/>
                        <w:lang w:eastAsia="lt-LT"/>
                      </w:rPr>
                      <w:t xml:space="preserve">3 </w:t>
                    </w:r>
                    <w:r>
                      <w:rPr>
                        <w:szCs w:val="24"/>
                        <w:lang w:eastAsia="lt-LT"/>
                      </w:rPr>
                      <w:t xml:space="preserve">2 veiksmų planai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plačiažnypli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vėžy</w:t>
                    </w:r>
                    <w:r>
                      <w:rPr>
                        <w:szCs w:val="24"/>
                        <w:lang w:eastAsia="lt-LT"/>
                      </w:rPr>
                      <w:t xml:space="preserve">s (10 veiksmų planų); skiauterėtasis tritonas (3 veiksmų planai);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raudonpilvė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ūmutė (3 veiksmų planai); balinis vėžlys (3 veiksmų planai); žuvininkas (3 veiksmų planai); kurtinys (3 veiksmų planų korekcija); stulgys (2 veiksmų planai); dirvinis sėjikas (2</w:t>
                    </w:r>
                    <w:r>
                      <w:rPr>
                        <w:szCs w:val="24"/>
                        <w:lang w:eastAsia="lt-LT"/>
                      </w:rPr>
                      <w:t xml:space="preserve"> veiksmų planai); tetervinas (3 veiksmų planai); didysis apuokas (3 veiksmų planai); didžioji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kuolinga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(3 veiksmų planai); didžioji miegapelė (3 veiksmų planai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3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lastRenderedPageBreak/>
                      <w:t>2017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4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30/24038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5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67" w14:textId="77777777" w:rsidR="0001709B" w:rsidRDefault="00021674"/>
          </w:sdtContent>
        </w:sdt>
        <w:sdt>
          <w:sdtPr>
            <w:alias w:val="11 p."/>
            <w:tag w:val="part_fdbbbb68c478428ba74165ee0820048d"/>
            <w:id w:val="2058970641"/>
            <w:lock w:val="sdtLocked"/>
          </w:sdtPr>
          <w:sdtEndPr/>
          <w:sdtContent>
            <w:p w14:paraId="3DFD5268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dbbbb68c478428ba74165ee0820048d"/>
                  <w:id w:val="159165591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čiu 2 priedo 52 punktą ir </w:t>
              </w:r>
              <w:r>
                <w:rPr>
                  <w:szCs w:val="24"/>
                  <w:lang w:eastAsia="lt-LT"/>
                </w:rPr>
                <w:t>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6E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9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52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A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Įgyvendinti ES ir nacionaliniais teisės aktais saugomų rūšių apsaugos veiksmų planus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B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0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C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320/183039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6D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6F" w14:textId="77777777" w:rsidR="0001709B" w:rsidRDefault="00021674"/>
          </w:sdtContent>
        </w:sdt>
        <w:sdt>
          <w:sdtPr>
            <w:alias w:val="12 p."/>
            <w:tag w:val="part_a0de46876a284c8ba553cc40fe8f0ec1"/>
            <w:id w:val="-51316345"/>
            <w:lock w:val="sdtLocked"/>
          </w:sdtPr>
          <w:sdtEndPr/>
          <w:sdtContent>
            <w:p w14:paraId="3DFD5270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0de46876a284c8ba553cc40fe8f0ec1"/>
                  <w:id w:val="-7467259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2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53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78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1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53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2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ar-SA"/>
                      </w:rPr>
                      <w:t xml:space="preserve">Organizuoti stumbrų aptvaro </w:t>
                    </w:r>
                    <w:r>
                      <w:rPr>
                        <w:szCs w:val="24"/>
                        <w:lang w:eastAsia="ar-SA"/>
                      </w:rPr>
                      <w:t>Dzūkijos nacionaliniame parke įrengimą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3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18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4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000/231696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5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zūkijos nacionalinio parko direkcija</w:t>
                    </w:r>
                  </w:p>
                  <w:p w14:paraId="3DFD5276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  <w:p w14:paraId="3DFD5277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Į Varėnos miškų urėdija</w:t>
                    </w:r>
                  </w:p>
                </w:tc>
              </w:tr>
            </w:tbl>
            <w:p w14:paraId="3DFD5279" w14:textId="77777777" w:rsidR="0001709B" w:rsidRDefault="00021674"/>
          </w:sdtContent>
        </w:sdt>
        <w:sdt>
          <w:sdtPr>
            <w:alias w:val="13 p."/>
            <w:tag w:val="part_6e079b66461b42b58c10301f2f5ddd84"/>
            <w:id w:val="848289117"/>
            <w:lock w:val="sdtLocked"/>
          </w:sdtPr>
          <w:sdtEndPr/>
          <w:sdtContent>
            <w:p w14:paraId="3DFD527A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e079b66461b42b58c10301f2f5ddd84"/>
                  <w:id w:val="50102345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3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54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81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B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54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C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Įgyvendinti </w:t>
                    </w:r>
                    <w:r>
                      <w:rPr>
                        <w:szCs w:val="24"/>
                        <w:shd w:val="clear" w:color="auto" w:fill="FFFFFF"/>
                        <w:lang w:eastAsia="lt-LT"/>
                      </w:rPr>
                      <w:t xml:space="preserve">Lietuvos Respublikos </w:t>
                    </w:r>
                    <w:r>
                      <w:rPr>
                        <w:szCs w:val="24"/>
                        <w:lang w:eastAsia="lt-LT"/>
                      </w:rPr>
                      <w:t xml:space="preserve">aplinkos ministro </w:t>
                    </w:r>
                    <w:r>
                      <w:rPr>
                        <w:szCs w:val="24"/>
                        <w:shd w:val="clear" w:color="auto" w:fill="FFFFFF"/>
                        <w:lang w:eastAsia="lt-LT"/>
                      </w:rPr>
                      <w:t xml:space="preserve">2015 m. rugsėjo 21 d. įsakymu Nr. </w:t>
                    </w:r>
                    <w:r>
                      <w:rPr>
                        <w:bCs/>
                        <w:szCs w:val="24"/>
                        <w:shd w:val="clear" w:color="auto" w:fill="FFFFFF"/>
                        <w:lang w:eastAsia="lt-LT"/>
                      </w:rPr>
                      <w:t>D1-675 „</w:t>
                    </w:r>
                    <w:r>
                      <w:rPr>
                        <w:szCs w:val="24"/>
                        <w:shd w:val="clear" w:color="auto" w:fill="FFFFFF"/>
                        <w:lang w:eastAsia="lt-LT"/>
                      </w:rPr>
                      <w:t>Dėl stumbro (</w:t>
                    </w:r>
                    <w:proofErr w:type="spellStart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>Bison</w:t>
                    </w:r>
                    <w:proofErr w:type="spellEnd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>bonasus</w:t>
                    </w:r>
                    <w:proofErr w:type="spellEnd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 xml:space="preserve"> l.)</w:t>
                    </w:r>
                    <w:r>
                      <w:rPr>
                        <w:szCs w:val="24"/>
                        <w:shd w:val="clear" w:color="auto" w:fill="FFFFFF"/>
                        <w:lang w:eastAsia="lt-LT"/>
                      </w:rPr>
                      <w:t xml:space="preserve"> apsaugos plano patvirtinimo ir Lietuvos Respublikos aplinkos ministro 2014 m. spalio 10 d. įsakymo Nr. D1-836 „Dėl stumbro (</w:t>
                    </w:r>
                    <w:proofErr w:type="spellStart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>Bison</w:t>
                    </w:r>
                    <w:proofErr w:type="spellEnd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>bonasus</w:t>
                    </w:r>
                    <w:proofErr w:type="spellEnd"/>
                    <w:r>
                      <w:rPr>
                        <w:i/>
                        <w:szCs w:val="24"/>
                        <w:shd w:val="clear" w:color="auto" w:fill="FFFFFF"/>
                        <w:lang w:eastAsia="lt-LT"/>
                      </w:rPr>
                      <w:t xml:space="preserve"> l.)</w:t>
                    </w:r>
                    <w:r>
                      <w:rPr>
                        <w:szCs w:val="24"/>
                        <w:shd w:val="clear" w:color="auto" w:fill="FFFFFF"/>
                        <w:lang w:eastAsia="lt-LT"/>
                      </w:rPr>
                      <w:t xml:space="preserve"> apsaugos plano patvirti</w:t>
                    </w:r>
                    <w:r>
                      <w:rPr>
                        <w:szCs w:val="24"/>
                        <w:shd w:val="clear" w:color="auto" w:fill="FFFFFF"/>
                        <w:lang w:eastAsia="lt-LT"/>
                      </w:rPr>
                      <w:t>nimo“ pripažinimo netekusiu galios“</w:t>
                    </w:r>
                    <w:r>
                      <w:rPr>
                        <w:szCs w:val="24"/>
                        <w:lang w:eastAsia="lt-LT"/>
                      </w:rPr>
                      <w:t xml:space="preserve"> patvirtintame Stumbro apsaugos plane numatytas apsaugos plano priemones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D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0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E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000/202734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7F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  <w:p w14:paraId="3DFD5280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Į Panevėžio miškų urėdija</w:t>
                    </w:r>
                  </w:p>
                </w:tc>
              </w:tr>
            </w:tbl>
            <w:p w14:paraId="3DFD5282" w14:textId="77777777" w:rsidR="0001709B" w:rsidRDefault="00021674"/>
          </w:sdtContent>
        </w:sdt>
        <w:sdt>
          <w:sdtPr>
            <w:alias w:val="14 p."/>
            <w:tag w:val="part_e7263539b7284a83b0fae8593f4a0358"/>
            <w:id w:val="-161078789"/>
            <w:lock w:val="sdtLocked"/>
          </w:sdtPr>
          <w:sdtEndPr/>
          <w:sdtContent>
            <w:p w14:paraId="3DFD5283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7263539b7284a83b0fae8593f4a0358"/>
                  <w:id w:val="-174594179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4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55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8A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4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lastRenderedPageBreak/>
                      <w:t>955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5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Organizuoti saugomų rūšių (balinio vėžlio, kurtinio, didžiojo apuoko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raudonpilvė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kūmutės) veisimą ir jų išleidimą į aplinką (apima veisimo dokumentų rengimą, priežiūrą, reikiamos įrangos, patalpų įsigijimą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6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0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7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000/144810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8" w14:textId="77777777" w:rsidR="0001709B" w:rsidRDefault="00021674">
                    <w:pPr>
                      <w:suppressAutoHyphens/>
                      <w:ind w:right="-143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Lietuvos zoologijos sodas,</w:t>
                    </w:r>
                  </w:p>
                  <w:p w14:paraId="3DFD5289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augomų teritorijų direkcijos, Valstybinė saugomų teritorijų tarnyba</w:t>
                    </w:r>
                  </w:p>
                </w:tc>
              </w:tr>
            </w:tbl>
            <w:p w14:paraId="3DFD528B" w14:textId="77777777" w:rsidR="0001709B" w:rsidRDefault="00021674"/>
          </w:sdtContent>
        </w:sdt>
        <w:sdt>
          <w:sdtPr>
            <w:alias w:val="15 p."/>
            <w:tag w:val="part_cfb8782d44734082ae546c29a96de62f"/>
            <w:id w:val="230816430"/>
            <w:lock w:val="sdtLocked"/>
          </w:sdtPr>
          <w:sdtEndPr/>
          <w:sdtContent>
            <w:p w14:paraId="3DFD528C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fb8782d44734082ae546c29a96de62f"/>
                  <w:id w:val="-67095823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5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70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93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D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70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E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tlikti invazinių ir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svetimžem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rūšių paplitimo tyrimus Lietuvoje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8F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16-2020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0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00/2027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1" w14:textId="77777777" w:rsidR="0001709B" w:rsidRDefault="00021674">
                    <w:pPr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Aplinkos ministerija</w:t>
                    </w:r>
                  </w:p>
                  <w:p w14:paraId="3DFD5292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alstybinė </w:t>
                    </w:r>
                    <w:r>
                      <w:rPr>
                        <w:szCs w:val="24"/>
                        <w:lang w:eastAsia="lt-LT"/>
                      </w:rPr>
                      <w:t>saugomų teritorijų tarnyba</w:t>
                    </w:r>
                  </w:p>
                </w:tc>
              </w:tr>
            </w:tbl>
            <w:p w14:paraId="3DFD5294" w14:textId="77777777" w:rsidR="0001709B" w:rsidRDefault="00021674"/>
          </w:sdtContent>
        </w:sdt>
        <w:sdt>
          <w:sdtPr>
            <w:alias w:val="16 p."/>
            <w:tag w:val="part_bc3b24bc807e4bd788d6a2ab17a4c64b"/>
            <w:id w:val="1467471435"/>
            <w:lock w:val="sdtLocked"/>
          </w:sdtPr>
          <w:sdtEndPr/>
          <w:sdtContent>
            <w:p w14:paraId="3DFD5295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c3b24bc807e4bd788d6a2ab17a4c64b"/>
                  <w:id w:val="154663247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6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73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9B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6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73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7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rengti invazinių rūšių gausos reguliavimo veiksmų planus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8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17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9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50/13032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A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9C" w14:textId="77777777" w:rsidR="0001709B" w:rsidRDefault="00021674"/>
          </w:sdtContent>
        </w:sdt>
        <w:sdt>
          <w:sdtPr>
            <w:alias w:val="17 p."/>
            <w:tag w:val="part_7c0a39cda1c8411a86237693bf69d82f"/>
            <w:id w:val="1972698625"/>
            <w:lock w:val="sdtLocked"/>
          </w:sdtPr>
          <w:sdtEndPr/>
          <w:sdtContent>
            <w:p w14:paraId="3DFD529D" w14:textId="77777777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c0a39cda1c8411a86237693bf69d82f"/>
                  <w:id w:val="194580291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7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74 punktą ir jį išdėstau</w:t>
              </w:r>
              <w:r>
                <w:rPr>
                  <w:szCs w:val="24"/>
                  <w:lang w:eastAsia="lt-LT"/>
                </w:rPr>
                <w:t xml:space="preserve">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A3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E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74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9F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Įgyvendinti invazinių rūšių gausos reguliavimo priemones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0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0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1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000/115848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2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3DFD52A4" w14:textId="77777777" w:rsidR="0001709B" w:rsidRDefault="00021674"/>
          </w:sdtContent>
        </w:sdt>
        <w:sdt>
          <w:sdtPr>
            <w:alias w:val="18 p."/>
            <w:tag w:val="part_cd85a401b3f7488aa3f1a578cb9a150e"/>
            <w:id w:val="-2085831055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lt-LT"/>
            </w:rPr>
          </w:sdtEndPr>
          <w:sdtContent>
            <w:bookmarkStart w:id="0" w:name="_GoBack" w:displacedByCustomXml="prev"/>
            <w:p w14:paraId="3DFD52A5" w14:textId="2FC208C1" w:rsidR="0001709B" w:rsidRDefault="00021674">
              <w:pPr>
                <w:ind w:firstLine="567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d85a401b3f7488aa3f1a578cb9a150e"/>
                  <w:id w:val="-88471542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8</w:t>
                  </w:r>
                </w:sdtContent>
              </w:sdt>
              <w:r>
                <w:rPr>
                  <w:szCs w:val="24"/>
                  <w:lang w:eastAsia="lt-LT"/>
                </w:rPr>
                <w:t>. Pakeičiu 2 priedo 54 punktą ir jį išdėstau taip:</w:t>
              </w: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6"/>
                <w:gridCol w:w="3867"/>
                <w:gridCol w:w="992"/>
                <w:gridCol w:w="1843"/>
                <w:gridCol w:w="2268"/>
              </w:tblGrid>
              <w:tr w:rsidR="0001709B" w14:paraId="3DFD52AC" w14:textId="77777777">
                <w:tc>
                  <w:tcPr>
                    <w:tcW w:w="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6" w14:textId="77777777" w:rsidR="0001709B" w:rsidRDefault="00021674">
                    <w:pPr>
                      <w:ind w:firstLine="567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75.</w:t>
                    </w:r>
                  </w:p>
                </w:tc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7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Organizuoti vieningos invazinių ir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svetimžemių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rūšių informacinės </w:t>
                    </w:r>
                    <w:r>
                      <w:rPr>
                        <w:szCs w:val="24"/>
                        <w:lang w:eastAsia="lt-LT"/>
                      </w:rPr>
                      <w:t>sistemos sukūrimą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8" w14:textId="77777777" w:rsidR="0001709B" w:rsidRDefault="00021674">
                    <w:pPr>
                      <w:ind w:firstLine="64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16-2020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9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900/55027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FD52AA" w14:textId="77777777" w:rsidR="0001709B" w:rsidRDefault="00021674">
                    <w:pPr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Aplinkos ministerija</w:t>
                    </w:r>
                  </w:p>
                  <w:p w14:paraId="3DFD52AB" w14:textId="77777777" w:rsidR="0001709B" w:rsidRDefault="00021674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alstybinė saugomų teritorijų tarnyba</w:t>
                    </w:r>
                  </w:p>
                </w:tc>
              </w:tr>
            </w:tbl>
            <w:p w14:paraId="55C41F86" w14:textId="15D63D3F" w:rsidR="00021674" w:rsidRDefault="00021674" w:rsidP="00021674">
              <w:pPr>
                <w:tabs>
                  <w:tab w:val="left" w:pos="4825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ab/>
              </w:r>
            </w:p>
            <w:bookmarkEnd w:id="0" w:displacedByCustomXml="next"/>
          </w:sdtContent>
        </w:sdt>
        <w:sdt>
          <w:sdtPr>
            <w:rPr>
              <w:szCs w:val="24"/>
              <w:lang w:eastAsia="lt-LT"/>
            </w:rPr>
            <w:alias w:val="signatura"/>
            <w:tag w:val="part_2a2919c0065b4d32959fafa717cf722f"/>
            <w:id w:val="1328789359"/>
            <w:lock w:val="sdtLocked"/>
            <w:placeholder>
              <w:docPart w:val="DefaultPlaceholder_1082065158"/>
            </w:placeholder>
          </w:sdtPr>
          <w:sdtContent>
            <w:p w14:paraId="466A4548" w14:textId="77777777" w:rsidR="00021674" w:rsidRDefault="00021674" w:rsidP="00021674">
              <w:pPr>
                <w:tabs>
                  <w:tab w:val="left" w:pos="4825"/>
                </w:tabs>
                <w:rPr>
                  <w:szCs w:val="24"/>
                  <w:lang w:eastAsia="lt-LT"/>
                </w:rPr>
              </w:pPr>
            </w:p>
            <w:p w14:paraId="30C95060" w14:textId="77777777" w:rsidR="00021674" w:rsidRDefault="00021674" w:rsidP="00021674">
              <w:pPr>
                <w:tabs>
                  <w:tab w:val="left" w:pos="4825"/>
                </w:tabs>
                <w:rPr>
                  <w:szCs w:val="24"/>
                  <w:lang w:eastAsia="lt-LT"/>
                </w:rPr>
              </w:pPr>
            </w:p>
            <w:p w14:paraId="361D4479" w14:textId="77777777" w:rsidR="00021674" w:rsidRDefault="00021674" w:rsidP="00021674">
              <w:pPr>
                <w:tabs>
                  <w:tab w:val="left" w:pos="4825"/>
                </w:tabs>
                <w:rPr>
                  <w:szCs w:val="24"/>
                  <w:lang w:eastAsia="lt-LT"/>
                </w:rPr>
              </w:pPr>
            </w:p>
            <w:p w14:paraId="5FFA4227" w14:textId="4D63A3A9" w:rsidR="00021674" w:rsidRDefault="00021674" w:rsidP="00021674">
              <w:pPr>
                <w:tabs>
                  <w:tab w:val="left" w:pos="4825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plink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Kęstutis Navickas</w:t>
              </w:r>
            </w:p>
            <w:p w14:paraId="3DFD52DB" w14:textId="6FCE09B7" w:rsidR="0001709B" w:rsidRDefault="00021674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017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794" w:bottom="1021" w:left="1701" w:header="68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52E0" w14:textId="77777777" w:rsidR="0001709B" w:rsidRDefault="00021674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DFD52E1" w14:textId="77777777" w:rsidR="0001709B" w:rsidRDefault="00021674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52E4" w14:textId="77777777" w:rsidR="0001709B" w:rsidRDefault="0001709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52E5" w14:textId="77777777" w:rsidR="0001709B" w:rsidRDefault="0001709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52E7" w14:textId="77777777" w:rsidR="0001709B" w:rsidRDefault="0001709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D52DE" w14:textId="77777777" w:rsidR="0001709B" w:rsidRDefault="00021674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3DFD52DF" w14:textId="77777777" w:rsidR="0001709B" w:rsidRDefault="00021674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52E2" w14:textId="77777777" w:rsidR="0001709B" w:rsidRDefault="0001709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52E3" w14:textId="77777777" w:rsidR="0001709B" w:rsidRDefault="00021674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4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52E6" w14:textId="77777777" w:rsidR="0001709B" w:rsidRDefault="0001709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43"/>
    <w:rsid w:val="0001709B"/>
    <w:rsid w:val="00021674"/>
    <w:rsid w:val="0088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DFD5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216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1674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216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216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1674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21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5F"/>
    <w:rsid w:val="0014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40A5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40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0b3aee877a8488ea717b69958aaea3a" PartId="a1e3e03262d741ecbc327db94f2bd105">
    <Part Type="pastraipa" DocPartId="81d460fa7cf14808a6fe3d0282c36938" PartId="58161ca088f44de4a36316ad97ec7dca"/>
    <Part Type="punktas" Nr="1" Abbr="1 p." DocPartId="32f33b869e2a4939b7ce55eb0a6bcf63" PartId="42d11b15b15e4ef38ab2077795f4f1d9">
      <Part Type="citata" DocPartId="061f4957d3544418ae2599de80f98efb" PartId="fb7d3dc985144773a2940ee80379a68f">
        <Part Type="punktas" Nr="16" Abbr="16 p." DocPartId="8d99f7030b464fdbae58534acc4557aa" PartId="689008033f0444b3839fca1a6d7c6171"/>
      </Part>
    </Part>
    <Part Type="punktas" Nr="2" Abbr="2 p." DocPartId="c20776835bc14a6d980a614ccfac8286" PartId="dd5ac38284fd407092d20568a8333d5b"/>
    <Part Type="punktas" Nr="3" Abbr="3 p." DocPartId="d367f4fac7614d5fa16fc7971318d491" PartId="df8f70b9abdc4f609e5bf3e428b61638"/>
    <Part Type="punktas" Nr="4" Abbr="4 p." DocPartId="72f43a3c1121486a8a0dee536c7183f4" PartId="53ed9c2b7c694f2f900abacdd36ed95c"/>
    <Part Type="punktas" Nr="5" Abbr="5 p." DocPartId="aa8fe8e0fedc4792af7dc1c055cb09cd" PartId="ff819211e55a44a9b60f426290800630"/>
    <Part Type="punktas" Nr="6" Abbr="6 p." DocPartId="59a4372fb5284dee952fb2465f18887e" PartId="e9fbb19cded94b82a23a614a51097408"/>
    <Part Type="punktas" Nr="7" Abbr="7 p." DocPartId="2c75c33916b14ac28f71615cad32016d" PartId="223276362341419c993c8d235318a6fe"/>
    <Part Type="punktas" Nr="8" Abbr="8 p." DocPartId="bd6af998a6524e5184e1d5aa3e3bf3f8" PartId="0bee59c101e545bd98fd5ce8d779bb61"/>
    <Part Type="punktas" Nr="9" Abbr="9 p." DocPartId="04ee43e29eba46129ba0213087643556" PartId="b83cd3eff95f430fb67eb26c5c881309"/>
    <Part Type="punktas" Nr="10" Abbr="10 p." DocPartId="96dc79e2e38f49df9efa1b8ca3c59722" PartId="4f40d0bdd8744ae1b95b7c6dd6f3f25f"/>
    <Part Type="punktas" Nr="11" Abbr="11 p." DocPartId="ee94e9d84f5c4cf3af7d538c86f349c1" PartId="fdbbbb68c478428ba74165ee0820048d"/>
    <Part Type="punktas" Nr="12" Abbr="12 p." DocPartId="a5f87dea0bb34453946bf4a98359c7ac" PartId="a0de46876a284c8ba553cc40fe8f0ec1"/>
    <Part Type="punktas" Nr="13" Abbr="13 p." DocPartId="f54b6ab0ce584af5bca7057777cd4338" PartId="6e079b66461b42b58c10301f2f5ddd84"/>
    <Part Type="punktas" Nr="14" Abbr="14 p." DocPartId="e7791d6bf7f14420948dcf5f20d3a70e" PartId="e7263539b7284a83b0fae8593f4a0358"/>
    <Part Type="punktas" Nr="15" Abbr="15 p." DocPartId="d6b42cc01fb94a79a8b4bd6dbb6d8ba9" PartId="cfb8782d44734082ae546c29a96de62f"/>
    <Part Type="punktas" Nr="16" Abbr="16 p." DocPartId="6c6cfbe2896a4e2ea71f40dc6b2f2c16" PartId="bc3b24bc807e4bd788d6a2ab17a4c64b"/>
    <Part Type="punktas" Nr="17" Abbr="17 p." DocPartId="c71fdc9f5e5b427883974ee75956bca6" PartId="7c0a39cda1c8411a86237693bf69d82f"/>
    <Part Type="punktas" Nr="18" Abbr="18 p." DocPartId="e570e3a016fc49c7a41a75408689a675" PartId="cd85a401b3f7488aa3f1a578cb9a150e"/>
    <Part Type="signatura" DocPartId="b3bea7b3a91242e889ea1f7543b75a74" PartId="2a2919c0065b4d32959fafa717cf722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5683-DC42-48F6-85B2-9CC1EF0FB12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A91D6E1-A628-4B76-AAC5-EBB8E7E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3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ulkiene</dc:creator>
  <cp:lastModifiedBy>LAUKIONYTĖ Irena</cp:lastModifiedBy>
  <cp:revision>3</cp:revision>
  <cp:lastPrinted>2016-12-14T12:23:00Z</cp:lastPrinted>
  <dcterms:created xsi:type="dcterms:W3CDTF">2017-03-15T07:27:00Z</dcterms:created>
  <dcterms:modified xsi:type="dcterms:W3CDTF">2017-03-15T08:39:00Z</dcterms:modified>
</cp:coreProperties>
</file>